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09:14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2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INI BINTI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02015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4411000568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197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09:14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2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INI BINTI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02015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4411000568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197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